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74" w:rsidRDefault="007232E4" w:rsidP="00223B22">
      <w:pPr>
        <w:jc w:val="right"/>
        <w:rPr>
          <w:noProof/>
          <w:lang w:val="bs-Latn-BA" w:eastAsia="bs-Latn-BA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265DD06" wp14:editId="08DD0A09">
            <wp:simplePos x="0" y="0"/>
            <wp:positionH relativeFrom="margin">
              <wp:posOffset>4534535</wp:posOffset>
            </wp:positionH>
            <wp:positionV relativeFrom="margin">
              <wp:posOffset>-531495</wp:posOffset>
            </wp:positionV>
            <wp:extent cx="1809750" cy="1125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2D6A4BF" wp14:editId="1F7AE853">
            <wp:simplePos x="0" y="0"/>
            <wp:positionH relativeFrom="margin">
              <wp:posOffset>-371475</wp:posOffset>
            </wp:positionH>
            <wp:positionV relativeFrom="margin">
              <wp:posOffset>-381000</wp:posOffset>
            </wp:positionV>
            <wp:extent cx="2476500" cy="781050"/>
            <wp:effectExtent l="0" t="0" r="0" b="0"/>
            <wp:wrapSquare wrapText="bothSides"/>
            <wp:docPr id="1" name="Picture 1" descr="C:\Users\BILJA\Pictures\logo vodora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JA\Pictures\logo vodorav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565">
        <w:rPr>
          <w:noProof/>
          <w:lang w:eastAsia="hr-HR"/>
        </w:rPr>
        <w:t xml:space="preserve">                </w:t>
      </w:r>
    </w:p>
    <w:p w:rsidR="00AE244E" w:rsidRDefault="00AE244E">
      <w:pPr>
        <w:rPr>
          <w:rFonts w:ascii="Times New Roman" w:hAnsi="Times New Roman" w:cs="Times New Roman"/>
          <w:sz w:val="24"/>
          <w:szCs w:val="24"/>
        </w:rPr>
      </w:pPr>
    </w:p>
    <w:p w:rsidR="00F27874" w:rsidRPr="009E26FA" w:rsidRDefault="00E2750F" w:rsidP="00723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AVNI</w:t>
      </w:r>
      <w:r w:rsidR="00F27874" w:rsidRPr="009E26FA">
        <w:rPr>
          <w:rFonts w:ascii="Times New Roman" w:hAnsi="Times New Roman" w:cs="Times New Roman"/>
          <w:b/>
          <w:sz w:val="28"/>
          <w:szCs w:val="28"/>
        </w:rPr>
        <w:t xml:space="preserve"> OBRAZAC</w:t>
      </w:r>
    </w:p>
    <w:p w:rsidR="00550565" w:rsidRPr="00364E15" w:rsidRDefault="007B75F2" w:rsidP="0055056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lang w:val="bs-Latn-BA"/>
        </w:rPr>
      </w:pPr>
      <w:r w:rsidRPr="00364E15">
        <w:rPr>
          <w:rFonts w:ascii="Times New Roman" w:hAnsi="Times New Roman" w:cs="Times New Roman"/>
          <w:b/>
          <w:i/>
          <w:sz w:val="24"/>
          <w:lang w:val="bs-Latn-BA"/>
        </w:rPr>
        <w:t>Završna konferencija EPALE BiH</w:t>
      </w:r>
    </w:p>
    <w:p w:rsidR="00550565" w:rsidRDefault="007B75F2" w:rsidP="007B75F2">
      <w:pPr>
        <w:spacing w:line="240" w:lineRule="auto"/>
        <w:jc w:val="center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Etno selo Stanišići,</w:t>
      </w:r>
      <w:r w:rsidR="00437E50">
        <w:rPr>
          <w:rFonts w:ascii="Times New Roman" w:hAnsi="Times New Roman" w:cs="Times New Roman"/>
          <w:sz w:val="24"/>
          <w:lang w:val="bs-Latn-BA"/>
        </w:rPr>
        <w:t xml:space="preserve"> </w:t>
      </w:r>
      <w:r w:rsidR="00706509">
        <w:rPr>
          <w:rFonts w:ascii="Times New Roman" w:hAnsi="Times New Roman" w:cs="Times New Roman"/>
          <w:sz w:val="24"/>
          <w:lang w:val="bs-Latn-BA"/>
        </w:rPr>
        <w:t>H</w:t>
      </w:r>
      <w:r w:rsidR="00437E50">
        <w:rPr>
          <w:rFonts w:ascii="Times New Roman" w:hAnsi="Times New Roman" w:cs="Times New Roman"/>
          <w:sz w:val="24"/>
          <w:lang w:val="bs-Latn-BA"/>
        </w:rPr>
        <w:t>otel Pirg</w:t>
      </w:r>
      <w:r>
        <w:rPr>
          <w:rFonts w:ascii="Times New Roman" w:hAnsi="Times New Roman" w:cs="Times New Roman"/>
          <w:sz w:val="24"/>
          <w:lang w:val="bs-Latn-BA"/>
        </w:rPr>
        <w:t xml:space="preserve"> 13. i 14. </w:t>
      </w:r>
      <w:r w:rsidR="00437E50">
        <w:rPr>
          <w:rFonts w:ascii="Times New Roman" w:hAnsi="Times New Roman" w:cs="Times New Roman"/>
          <w:sz w:val="24"/>
          <w:lang w:val="bs-Latn-BA"/>
        </w:rPr>
        <w:t>studenog</w:t>
      </w:r>
      <w:r>
        <w:rPr>
          <w:rFonts w:ascii="Times New Roman" w:hAnsi="Times New Roman" w:cs="Times New Roman"/>
          <w:sz w:val="24"/>
          <w:lang w:val="bs-Latn-BA"/>
        </w:rPr>
        <w:t xml:space="preserve"> 2018.</w:t>
      </w:r>
      <w:r w:rsidR="00437E50">
        <w:rPr>
          <w:rFonts w:ascii="Times New Roman" w:hAnsi="Times New Roman" w:cs="Times New Roman"/>
          <w:sz w:val="24"/>
          <w:lang w:val="bs-Latn-BA"/>
        </w:rPr>
        <w:t xml:space="preserve"> godine</w:t>
      </w:r>
    </w:p>
    <w:p w:rsidR="00550565" w:rsidRPr="00550565" w:rsidRDefault="00550565" w:rsidP="00550565">
      <w:pPr>
        <w:spacing w:line="240" w:lineRule="auto"/>
        <w:jc w:val="center"/>
        <w:rPr>
          <w:rFonts w:ascii="Times New Roman" w:hAnsi="Times New Roman" w:cs="Times New Roman"/>
          <w:sz w:val="24"/>
          <w:lang w:val="bs-Latn-BA"/>
        </w:rPr>
      </w:pPr>
    </w:p>
    <w:p w:rsidR="00F27874" w:rsidRDefault="00F27874" w:rsidP="00F2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</w:t>
      </w:r>
      <w:r w:rsidR="00CF5579">
        <w:rPr>
          <w:rFonts w:ascii="Times New Roman" w:hAnsi="Times New Roman" w:cs="Times New Roman"/>
          <w:sz w:val="24"/>
          <w:szCs w:val="24"/>
        </w:rPr>
        <w:t>,</w:t>
      </w:r>
      <w:r w:rsidR="00DC2E08">
        <w:rPr>
          <w:rFonts w:ascii="Times New Roman" w:hAnsi="Times New Roman" w:cs="Times New Roman"/>
          <w:sz w:val="24"/>
          <w:szCs w:val="24"/>
        </w:rPr>
        <w:t xml:space="preserve"> </w:t>
      </w:r>
      <w:r w:rsidRPr="00550565">
        <w:rPr>
          <w:rFonts w:ascii="Times New Roman" w:hAnsi="Times New Roman" w:cs="Times New Roman"/>
          <w:b/>
          <w:sz w:val="24"/>
          <w:szCs w:val="24"/>
        </w:rPr>
        <w:t xml:space="preserve">najkasnije do </w:t>
      </w:r>
      <w:r w:rsidR="00BE0236">
        <w:rPr>
          <w:rFonts w:ascii="Times New Roman" w:hAnsi="Times New Roman" w:cs="Times New Roman"/>
          <w:b/>
          <w:sz w:val="24"/>
          <w:szCs w:val="24"/>
        </w:rPr>
        <w:t>09</w:t>
      </w:r>
      <w:r w:rsidR="007B75F2">
        <w:rPr>
          <w:rFonts w:ascii="Times New Roman" w:hAnsi="Times New Roman" w:cs="Times New Roman"/>
          <w:b/>
          <w:sz w:val="24"/>
          <w:szCs w:val="24"/>
        </w:rPr>
        <w:t>.</w:t>
      </w:r>
      <w:r w:rsidR="00437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F5">
        <w:rPr>
          <w:rFonts w:ascii="Times New Roman" w:hAnsi="Times New Roman" w:cs="Times New Roman"/>
          <w:b/>
          <w:sz w:val="24"/>
          <w:szCs w:val="24"/>
        </w:rPr>
        <w:t>s</w:t>
      </w:r>
      <w:r w:rsidR="00437E50">
        <w:rPr>
          <w:rFonts w:ascii="Times New Roman" w:hAnsi="Times New Roman" w:cs="Times New Roman"/>
          <w:b/>
          <w:sz w:val="24"/>
          <w:szCs w:val="24"/>
        </w:rPr>
        <w:t xml:space="preserve">tudenog </w:t>
      </w:r>
      <w:r w:rsidR="007B75F2">
        <w:rPr>
          <w:rFonts w:ascii="Times New Roman" w:hAnsi="Times New Roman" w:cs="Times New Roman"/>
          <w:b/>
          <w:sz w:val="24"/>
          <w:szCs w:val="24"/>
        </w:rPr>
        <w:t>2018</w:t>
      </w:r>
      <w:r w:rsidR="00550565" w:rsidRPr="00550565">
        <w:rPr>
          <w:rFonts w:ascii="Times New Roman" w:hAnsi="Times New Roman" w:cs="Times New Roman"/>
          <w:b/>
          <w:sz w:val="24"/>
          <w:szCs w:val="24"/>
        </w:rPr>
        <w:t>.</w:t>
      </w:r>
      <w:r w:rsidR="0068759B" w:rsidRPr="00550565">
        <w:rPr>
          <w:rFonts w:ascii="Times New Roman" w:hAnsi="Times New Roman" w:cs="Times New Roman"/>
          <w:b/>
          <w:sz w:val="24"/>
          <w:szCs w:val="24"/>
        </w:rPr>
        <w:t xml:space="preserve"> godine  do </w:t>
      </w:r>
      <w:r w:rsidR="00E26BAF" w:rsidRPr="00550565">
        <w:rPr>
          <w:rFonts w:ascii="Times New Roman" w:hAnsi="Times New Roman" w:cs="Times New Roman"/>
          <w:b/>
          <w:sz w:val="24"/>
          <w:szCs w:val="24"/>
        </w:rPr>
        <w:t>12</w:t>
      </w:r>
      <w:r w:rsidR="00437E50">
        <w:rPr>
          <w:rFonts w:ascii="Times New Roman" w:hAnsi="Times New Roman" w:cs="Times New Roman"/>
          <w:b/>
          <w:sz w:val="24"/>
          <w:szCs w:val="24"/>
        </w:rPr>
        <w:t>:</w:t>
      </w:r>
      <w:r w:rsidRPr="00550565">
        <w:rPr>
          <w:rFonts w:ascii="Times New Roman" w:hAnsi="Times New Roman" w:cs="Times New Roman"/>
          <w:b/>
          <w:sz w:val="24"/>
          <w:szCs w:val="24"/>
        </w:rPr>
        <w:t>00</w:t>
      </w:r>
      <w:r w:rsidR="0068759B" w:rsidRPr="00550565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="00CF5579" w:rsidRPr="005505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unjene obrasce za </w:t>
      </w:r>
      <w:r w:rsidR="009A670F">
        <w:rPr>
          <w:rFonts w:ascii="Times New Roman" w:hAnsi="Times New Roman" w:cs="Times New Roman"/>
          <w:sz w:val="24"/>
          <w:szCs w:val="24"/>
        </w:rPr>
        <w:t>Vašeg</w:t>
      </w:r>
      <w:r>
        <w:rPr>
          <w:rFonts w:ascii="Times New Roman" w:hAnsi="Times New Roman" w:cs="Times New Roman"/>
          <w:sz w:val="24"/>
          <w:szCs w:val="24"/>
        </w:rPr>
        <w:t xml:space="preserve"> predstavnika pojedinačno dostavite putem e-maila na </w:t>
      </w:r>
      <w:r w:rsidR="007B75F2">
        <w:rPr>
          <w:rFonts w:ascii="Times New Roman" w:hAnsi="Times New Roman" w:cs="Times New Roman"/>
          <w:sz w:val="24"/>
          <w:szCs w:val="24"/>
          <w:u w:val="single"/>
        </w:rPr>
        <w:t>sinisa.gataric@aposo.gov.ba</w:t>
      </w:r>
      <w:r>
        <w:rPr>
          <w:rFonts w:ascii="Times New Roman" w:hAnsi="Times New Roman" w:cs="Times New Roman"/>
          <w:sz w:val="24"/>
          <w:szCs w:val="24"/>
        </w:rPr>
        <w:t xml:space="preserve"> ili faksa 051 430 7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125"/>
      </w:tblGrid>
      <w:tr w:rsidR="00F27874" w:rsidTr="007232E4">
        <w:trPr>
          <w:trHeight w:val="1064"/>
        </w:trPr>
        <w:tc>
          <w:tcPr>
            <w:tcW w:w="2073" w:type="dxa"/>
          </w:tcPr>
          <w:p w:rsidR="00F27874" w:rsidRDefault="00F27874" w:rsidP="00F27874"/>
          <w:p w:rsid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74">
              <w:rPr>
                <w:rFonts w:ascii="Times New Roman" w:hAnsi="Times New Roman" w:cs="Times New Roman"/>
                <w:b/>
                <w:sz w:val="24"/>
                <w:szCs w:val="24"/>
              </w:rPr>
              <w:t>Institucija</w:t>
            </w:r>
          </w:p>
          <w:p w:rsidR="00550565" w:rsidRDefault="00550565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65" w:rsidRPr="00F27874" w:rsidRDefault="00550565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</w:tcPr>
          <w:p w:rsidR="00F27874" w:rsidRDefault="00F27874" w:rsidP="00F27874"/>
          <w:p w:rsidR="00CF298A" w:rsidRPr="00CF298A" w:rsidRDefault="00CF298A" w:rsidP="00F27874">
            <w:pPr>
              <w:rPr>
                <w:b/>
              </w:rPr>
            </w:pPr>
          </w:p>
        </w:tc>
      </w:tr>
      <w:tr w:rsidR="00F27874" w:rsidTr="007232E4">
        <w:trPr>
          <w:trHeight w:val="787"/>
        </w:trPr>
        <w:tc>
          <w:tcPr>
            <w:tcW w:w="2073" w:type="dxa"/>
          </w:tcPr>
          <w:p w:rsidR="00F27874" w:rsidRDefault="00F27874" w:rsidP="00F27874"/>
          <w:p w:rsidR="00F27874" w:rsidRP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</w:t>
            </w:r>
            <w:r w:rsidRPr="00F27874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</w:p>
          <w:p w:rsidR="00F27874" w:rsidRDefault="00F27874" w:rsidP="00B721C0"/>
        </w:tc>
        <w:tc>
          <w:tcPr>
            <w:tcW w:w="7125" w:type="dxa"/>
          </w:tcPr>
          <w:p w:rsidR="00CF298A" w:rsidRPr="00CF298A" w:rsidRDefault="00CF298A" w:rsidP="00F27874">
            <w:pPr>
              <w:rPr>
                <w:b/>
              </w:rPr>
            </w:pPr>
          </w:p>
        </w:tc>
      </w:tr>
      <w:tr w:rsidR="00F27874" w:rsidTr="007232E4">
        <w:trPr>
          <w:trHeight w:val="1064"/>
        </w:trPr>
        <w:tc>
          <w:tcPr>
            <w:tcW w:w="2073" w:type="dxa"/>
          </w:tcPr>
          <w:p w:rsidR="009E26FA" w:rsidRDefault="009E26FA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poda</w:t>
            </w:r>
            <w:r w:rsidR="00437E5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 (telefon, e-mail)</w:t>
            </w:r>
          </w:p>
          <w:p w:rsidR="009E26FA" w:rsidRPr="00F27874" w:rsidRDefault="009E26FA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</w:tcPr>
          <w:p w:rsidR="00F770EF" w:rsidRPr="007B75F2" w:rsidRDefault="00F770EF" w:rsidP="00CF298A">
            <w:pPr>
              <w:rPr>
                <w:b/>
              </w:rPr>
            </w:pPr>
          </w:p>
        </w:tc>
      </w:tr>
      <w:tr w:rsidR="00F27874" w:rsidTr="007232E4">
        <w:trPr>
          <w:trHeight w:val="802"/>
        </w:trPr>
        <w:tc>
          <w:tcPr>
            <w:tcW w:w="2073" w:type="dxa"/>
          </w:tcPr>
          <w:p w:rsid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74">
              <w:rPr>
                <w:rFonts w:ascii="Times New Roman" w:hAnsi="Times New Roman" w:cs="Times New Roman"/>
                <w:b/>
                <w:sz w:val="24"/>
                <w:szCs w:val="24"/>
              </w:rPr>
              <w:t>Grad</w:t>
            </w:r>
          </w:p>
          <w:p w:rsidR="00F27874" w:rsidRPr="00F27874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</w:tcPr>
          <w:p w:rsidR="00F27874" w:rsidRDefault="00F27874" w:rsidP="00F27874"/>
        </w:tc>
      </w:tr>
      <w:tr w:rsidR="00F27874" w:rsidTr="007232E4">
        <w:trPr>
          <w:trHeight w:val="1954"/>
        </w:trPr>
        <w:tc>
          <w:tcPr>
            <w:tcW w:w="9198" w:type="dxa"/>
            <w:gridSpan w:val="2"/>
          </w:tcPr>
          <w:p w:rsidR="00550565" w:rsidRDefault="00550565" w:rsidP="005505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bno </w:t>
            </w:r>
            <w:r w:rsidR="00437E50">
              <w:rPr>
                <w:rFonts w:ascii="Times New Roman" w:hAnsi="Times New Roman" w:cs="Times New Roman"/>
                <w:b/>
                <w:sz w:val="24"/>
                <w:szCs w:val="24"/>
              </w:rPr>
              <w:t>osigur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ještaj</w:t>
            </w:r>
            <w:r w:rsidR="0031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2/13</w:t>
            </w:r>
            <w:r w:rsidR="00635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20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9E26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□  </w:t>
            </w: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</w:t>
            </w:r>
            <w:r w:rsidRPr="009E26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B75F2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</w:p>
          <w:p w:rsidR="003126F9" w:rsidRPr="003126F9" w:rsidRDefault="003126F9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ebno </w:t>
            </w:r>
            <w:r w:rsidR="0043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gu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</w:t>
            </w:r>
            <w:r w:rsidRPr="003126F9">
              <w:rPr>
                <w:rFonts w:ascii="Times New Roman" w:hAnsi="Times New Roman" w:cs="Times New Roman"/>
                <w:b/>
                <w:sz w:val="24"/>
                <w:szCs w:val="24"/>
              </w:rPr>
              <w:t>ješt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3/14</w:t>
            </w:r>
            <w:r w:rsidR="00635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2018.</w:t>
            </w:r>
            <w:r w:rsidR="006C3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e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</w:p>
          <w:p w:rsidR="00DC2E08" w:rsidRDefault="00F27874" w:rsidP="00F27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E26FA" w:rsidRPr="000B78C1" w:rsidRDefault="00DC2E08" w:rsidP="00F27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8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26FA" w:rsidRPr="000B78C1">
              <w:rPr>
                <w:rFonts w:ascii="Times New Roman" w:hAnsi="Times New Roman" w:cs="Times New Roman"/>
                <w:sz w:val="24"/>
                <w:szCs w:val="24"/>
              </w:rPr>
              <w:t>roškove smještaja</w:t>
            </w:r>
            <w:r w:rsidRPr="000B7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7D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  <w:r w:rsidR="0063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57D">
              <w:rPr>
                <w:rFonts w:ascii="Times New Roman" w:hAnsi="Times New Roman" w:cs="Times New Roman"/>
                <w:sz w:val="24"/>
                <w:szCs w:val="24"/>
              </w:rPr>
              <w:t xml:space="preserve"> i 13/14</w:t>
            </w:r>
            <w:r w:rsidR="00635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5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7E50">
              <w:rPr>
                <w:rFonts w:ascii="Times New Roman" w:hAnsi="Times New Roman" w:cs="Times New Roman"/>
                <w:sz w:val="24"/>
                <w:szCs w:val="24"/>
              </w:rPr>
              <w:t xml:space="preserve">tudenog 2018. godine </w:t>
            </w:r>
            <w:r w:rsidR="0055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7D">
              <w:rPr>
                <w:rFonts w:ascii="Times New Roman" w:hAnsi="Times New Roman" w:cs="Times New Roman"/>
                <w:i/>
                <w:sz w:val="24"/>
                <w:szCs w:val="24"/>
              </w:rPr>
              <w:t>(Etno selo Stanišići</w:t>
            </w:r>
            <w:r w:rsidR="00556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tel Pirg</w:t>
            </w:r>
            <w:r w:rsidR="0077057D">
              <w:rPr>
                <w:rFonts w:ascii="Times New Roman" w:hAnsi="Times New Roman" w:cs="Times New Roman"/>
                <w:i/>
                <w:sz w:val="24"/>
                <w:szCs w:val="24"/>
              </w:rPr>
              <w:t>, Pavlovića put 32, Dvorovi 76 300</w:t>
            </w:r>
            <w:r w:rsidR="00CF62DC" w:rsidRPr="000B78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B78C1" w:rsidRPr="000B7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6707">
              <w:rPr>
                <w:rFonts w:ascii="Times New Roman" w:hAnsi="Times New Roman" w:cs="Times New Roman"/>
                <w:sz w:val="24"/>
                <w:szCs w:val="24"/>
              </w:rPr>
              <w:t>snosi organizator</w:t>
            </w:r>
            <w:r w:rsidR="00437E50">
              <w:rPr>
                <w:rFonts w:ascii="Times New Roman" w:hAnsi="Times New Roman" w:cs="Times New Roman"/>
                <w:sz w:val="24"/>
                <w:szCs w:val="24"/>
              </w:rPr>
              <w:t xml:space="preserve"> Konferencije</w:t>
            </w:r>
            <w:r w:rsidR="0051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6FA" w:rsidRPr="009E26FA" w:rsidRDefault="009E26FA" w:rsidP="00F2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74" w:rsidTr="007232E4">
        <w:trPr>
          <w:trHeight w:val="1254"/>
        </w:trPr>
        <w:tc>
          <w:tcPr>
            <w:tcW w:w="9198" w:type="dxa"/>
            <w:gridSpan w:val="2"/>
          </w:tcPr>
          <w:p w:rsidR="00550565" w:rsidRDefault="00550565" w:rsidP="005505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ebno pokriti putne troškove za dolazak na događaj.           </w:t>
            </w: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7705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7057D" w:rsidRPr="0077057D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9E26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9E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</w:t>
            </w:r>
            <w:r w:rsidRPr="009E26F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□</w:t>
            </w:r>
          </w:p>
          <w:p w:rsidR="004C5634" w:rsidRPr="009E26FA" w:rsidRDefault="004C5634" w:rsidP="00F2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FA" w:rsidRPr="004C5634" w:rsidRDefault="000B78C1" w:rsidP="00F2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34">
              <w:rPr>
                <w:rFonts w:ascii="Times New Roman" w:hAnsi="Times New Roman" w:cs="Times New Roman"/>
                <w:sz w:val="24"/>
                <w:szCs w:val="24"/>
              </w:rPr>
              <w:t>Troškove prijevoza nadoknađuje organizator</w:t>
            </w:r>
            <w:r w:rsidR="00437E50">
              <w:rPr>
                <w:rFonts w:ascii="Times New Roman" w:hAnsi="Times New Roman" w:cs="Times New Roman"/>
                <w:sz w:val="24"/>
                <w:szCs w:val="24"/>
              </w:rPr>
              <w:t xml:space="preserve"> Konferencije</w:t>
            </w:r>
            <w:r w:rsidR="0051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874" w:rsidRPr="009E26FA" w:rsidRDefault="00F27874" w:rsidP="00F2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565" w:rsidTr="007232E4">
        <w:trPr>
          <w:trHeight w:val="1341"/>
        </w:trPr>
        <w:tc>
          <w:tcPr>
            <w:tcW w:w="9198" w:type="dxa"/>
            <w:gridSpan w:val="2"/>
          </w:tcPr>
          <w:p w:rsidR="00550565" w:rsidRDefault="00550565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omena (posebni zahtjevi - pristup, hrana, smještaj):</w:t>
            </w:r>
          </w:p>
          <w:p w:rsidR="00550565" w:rsidRDefault="00550565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65" w:rsidRDefault="00550565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65" w:rsidRDefault="00550565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65" w:rsidRDefault="00550565" w:rsidP="0055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4AC7" w:rsidRDefault="00134AC7" w:rsidP="00550565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F58E090" wp14:editId="6FABCCE0">
            <wp:simplePos x="0" y="0"/>
            <wp:positionH relativeFrom="margin">
              <wp:posOffset>5018405</wp:posOffset>
            </wp:positionH>
            <wp:positionV relativeFrom="margin">
              <wp:posOffset>8320405</wp:posOffset>
            </wp:positionV>
            <wp:extent cx="806450" cy="998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CDFA20A" wp14:editId="1A582C6E">
            <wp:simplePos x="790575" y="8839200"/>
            <wp:positionH relativeFrom="margin">
              <wp:align>left</wp:align>
            </wp:positionH>
            <wp:positionV relativeFrom="margin">
              <wp:align>bottom</wp:align>
            </wp:positionV>
            <wp:extent cx="2830830" cy="6096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AC7" w:rsidRPr="00134AC7" w:rsidRDefault="00134AC7" w:rsidP="00134AC7"/>
    <w:p w:rsidR="000B78C1" w:rsidRPr="00134AC7" w:rsidRDefault="00134AC7" w:rsidP="00134AC7">
      <w:pPr>
        <w:tabs>
          <w:tab w:val="left" w:pos="2175"/>
        </w:tabs>
      </w:pPr>
      <w:r>
        <w:tab/>
      </w:r>
    </w:p>
    <w:sectPr w:rsidR="000B78C1" w:rsidRPr="00134AC7" w:rsidSect="00550565">
      <w:headerReference w:type="defaul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26" w:rsidRDefault="00DA3926" w:rsidP="0059052D">
      <w:pPr>
        <w:spacing w:after="0" w:line="240" w:lineRule="auto"/>
      </w:pPr>
      <w:r>
        <w:separator/>
      </w:r>
    </w:p>
  </w:endnote>
  <w:endnote w:type="continuationSeparator" w:id="0">
    <w:p w:rsidR="00DA3926" w:rsidRDefault="00DA3926" w:rsidP="0059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26" w:rsidRDefault="00DA3926" w:rsidP="0059052D">
      <w:pPr>
        <w:spacing w:after="0" w:line="240" w:lineRule="auto"/>
      </w:pPr>
      <w:r>
        <w:separator/>
      </w:r>
    </w:p>
  </w:footnote>
  <w:footnote w:type="continuationSeparator" w:id="0">
    <w:p w:rsidR="00DA3926" w:rsidRDefault="00DA3926" w:rsidP="0059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2D" w:rsidRDefault="0059052D">
    <w:pPr>
      <w:pStyle w:val="Header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BC"/>
    <w:rsid w:val="00063DC1"/>
    <w:rsid w:val="000B78C1"/>
    <w:rsid w:val="00102CEF"/>
    <w:rsid w:val="0012644C"/>
    <w:rsid w:val="00130B49"/>
    <w:rsid w:val="001328F2"/>
    <w:rsid w:val="00134AC7"/>
    <w:rsid w:val="001656A9"/>
    <w:rsid w:val="00202B0E"/>
    <w:rsid w:val="002124AE"/>
    <w:rsid w:val="00223B22"/>
    <w:rsid w:val="00232C41"/>
    <w:rsid w:val="002946CB"/>
    <w:rsid w:val="002A3CB7"/>
    <w:rsid w:val="002B3FD7"/>
    <w:rsid w:val="003126F9"/>
    <w:rsid w:val="00364E15"/>
    <w:rsid w:val="00395304"/>
    <w:rsid w:val="00437E50"/>
    <w:rsid w:val="004C5634"/>
    <w:rsid w:val="00516707"/>
    <w:rsid w:val="00550565"/>
    <w:rsid w:val="0055412F"/>
    <w:rsid w:val="00556AC2"/>
    <w:rsid w:val="0059052D"/>
    <w:rsid w:val="006353D6"/>
    <w:rsid w:val="006577E5"/>
    <w:rsid w:val="0068759B"/>
    <w:rsid w:val="006B316B"/>
    <w:rsid w:val="006C378A"/>
    <w:rsid w:val="00706509"/>
    <w:rsid w:val="00721100"/>
    <w:rsid w:val="007232E4"/>
    <w:rsid w:val="0077057D"/>
    <w:rsid w:val="007A03BA"/>
    <w:rsid w:val="007A193C"/>
    <w:rsid w:val="007B4A6D"/>
    <w:rsid w:val="007B75F2"/>
    <w:rsid w:val="007D3B01"/>
    <w:rsid w:val="008024D2"/>
    <w:rsid w:val="008215CA"/>
    <w:rsid w:val="008637C0"/>
    <w:rsid w:val="008A199F"/>
    <w:rsid w:val="008E0F16"/>
    <w:rsid w:val="009A670F"/>
    <w:rsid w:val="009B0689"/>
    <w:rsid w:val="009E26FA"/>
    <w:rsid w:val="00AE244E"/>
    <w:rsid w:val="00AF204E"/>
    <w:rsid w:val="00B27B23"/>
    <w:rsid w:val="00B721C0"/>
    <w:rsid w:val="00BA56AB"/>
    <w:rsid w:val="00BE0236"/>
    <w:rsid w:val="00C04562"/>
    <w:rsid w:val="00C528D6"/>
    <w:rsid w:val="00C53A84"/>
    <w:rsid w:val="00C80114"/>
    <w:rsid w:val="00CA1C67"/>
    <w:rsid w:val="00CC0744"/>
    <w:rsid w:val="00CF298A"/>
    <w:rsid w:val="00CF5579"/>
    <w:rsid w:val="00CF62DC"/>
    <w:rsid w:val="00D519CC"/>
    <w:rsid w:val="00D61DEE"/>
    <w:rsid w:val="00DA3926"/>
    <w:rsid w:val="00DC2E08"/>
    <w:rsid w:val="00DD1CBC"/>
    <w:rsid w:val="00DE0219"/>
    <w:rsid w:val="00E26BAF"/>
    <w:rsid w:val="00E2750F"/>
    <w:rsid w:val="00E42164"/>
    <w:rsid w:val="00E72AF5"/>
    <w:rsid w:val="00F27874"/>
    <w:rsid w:val="00F53B70"/>
    <w:rsid w:val="00F770EF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0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2D"/>
  </w:style>
  <w:style w:type="paragraph" w:styleId="Footer">
    <w:name w:val="footer"/>
    <w:basedOn w:val="Normal"/>
    <w:link w:val="FooterChar"/>
    <w:uiPriority w:val="99"/>
    <w:unhideWhenUsed/>
    <w:rsid w:val="0059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2D"/>
  </w:style>
  <w:style w:type="character" w:styleId="CommentReference">
    <w:name w:val="annotation reference"/>
    <w:basedOn w:val="DefaultParagraphFont"/>
    <w:uiPriority w:val="99"/>
    <w:semiHidden/>
    <w:unhideWhenUsed/>
    <w:rsid w:val="0043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0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2D"/>
  </w:style>
  <w:style w:type="paragraph" w:styleId="Footer">
    <w:name w:val="footer"/>
    <w:basedOn w:val="Normal"/>
    <w:link w:val="FooterChar"/>
    <w:uiPriority w:val="99"/>
    <w:unhideWhenUsed/>
    <w:rsid w:val="0059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2D"/>
  </w:style>
  <w:style w:type="character" w:styleId="CommentReference">
    <w:name w:val="annotation reference"/>
    <w:basedOn w:val="DefaultParagraphFont"/>
    <w:uiPriority w:val="99"/>
    <w:semiHidden/>
    <w:unhideWhenUsed/>
    <w:rsid w:val="0043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D251-D31F-4374-BA0E-829326B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user</cp:lastModifiedBy>
  <cp:revision>2</cp:revision>
  <cp:lastPrinted>2018-10-30T11:32:00Z</cp:lastPrinted>
  <dcterms:created xsi:type="dcterms:W3CDTF">2018-11-06T14:51:00Z</dcterms:created>
  <dcterms:modified xsi:type="dcterms:W3CDTF">2018-11-06T14:51:00Z</dcterms:modified>
</cp:coreProperties>
</file>